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F1" w:rsidRPr="00B76FAF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r w:rsidRPr="00B76FAF">
        <w:rPr>
          <w:sz w:val="24"/>
          <w:szCs w:val="24"/>
        </w:rPr>
        <w:t>П</w:t>
      </w:r>
      <w:r w:rsidR="00E403C9" w:rsidRPr="00B76FAF">
        <w:rPr>
          <w:sz w:val="24"/>
          <w:szCs w:val="24"/>
        </w:rPr>
        <w:t>риложение к</w:t>
      </w:r>
      <w:r w:rsidR="002077F1" w:rsidRPr="00B76FAF">
        <w:rPr>
          <w:sz w:val="24"/>
          <w:szCs w:val="24"/>
        </w:rPr>
        <w:t xml:space="preserve"> постановлени</w:t>
      </w:r>
      <w:r w:rsidR="00E403C9" w:rsidRPr="00B76FAF">
        <w:rPr>
          <w:sz w:val="24"/>
          <w:szCs w:val="24"/>
        </w:rPr>
        <w:t>ю</w:t>
      </w:r>
    </w:p>
    <w:p w:rsidR="002077F1" w:rsidRPr="00B76FAF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</w:t>
      </w:r>
      <w:r w:rsidR="002077F1" w:rsidRPr="00B76FAF">
        <w:rPr>
          <w:sz w:val="24"/>
          <w:szCs w:val="24"/>
        </w:rPr>
        <w:t>лавы Сергиево- Посадского</w:t>
      </w:r>
    </w:p>
    <w:p w:rsidR="002077F1" w:rsidRPr="00B76FAF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ородского округа</w:t>
      </w:r>
    </w:p>
    <w:p w:rsidR="002077F1" w:rsidRPr="00B76FAF" w:rsidRDefault="00EE6A54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23.12.2020 №1980-ПГ</w:t>
      </w:r>
      <w:bookmarkStart w:id="1" w:name="_GoBack"/>
      <w:bookmarkEnd w:id="1"/>
    </w:p>
    <w:p w:rsidR="00EA69F5" w:rsidRPr="00B76FAF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B76FAF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B76FAF">
        <w:rPr>
          <w:b/>
          <w:sz w:val="24"/>
        </w:rPr>
        <w:t>МУНИЦИПАЛЬНАЯ ПРОГРАММА</w:t>
      </w:r>
      <w:r w:rsidR="005C2DB5" w:rsidRPr="00B76FAF">
        <w:rPr>
          <w:b/>
          <w:sz w:val="24"/>
        </w:rPr>
        <w:t xml:space="preserve"> МУНИЦИПАЛЬНОГО ОБРАЗОВАНИЯ</w:t>
      </w:r>
      <w:r w:rsidRPr="00B76FAF">
        <w:rPr>
          <w:b/>
          <w:sz w:val="24"/>
        </w:rPr>
        <w:t xml:space="preserve"> «СЕРГИЕВО-ПОСАДСК</w:t>
      </w:r>
      <w:r w:rsidR="00800B79" w:rsidRPr="00B76FAF">
        <w:rPr>
          <w:b/>
          <w:sz w:val="24"/>
        </w:rPr>
        <w:t>ИЙ</w:t>
      </w:r>
      <w:r w:rsidRPr="00B76FAF">
        <w:rPr>
          <w:b/>
          <w:sz w:val="24"/>
        </w:rPr>
        <w:t xml:space="preserve"> </w:t>
      </w:r>
      <w:r w:rsidR="00F90ADB" w:rsidRPr="00B76FAF">
        <w:rPr>
          <w:b/>
          <w:sz w:val="24"/>
        </w:rPr>
        <w:t>ГОРОДСКО</w:t>
      </w:r>
      <w:r w:rsidR="00800B79" w:rsidRPr="00B76FAF">
        <w:rPr>
          <w:b/>
          <w:sz w:val="24"/>
        </w:rPr>
        <w:t>Й ОКРУГ</w:t>
      </w:r>
      <w:r w:rsidRPr="00B76FAF">
        <w:rPr>
          <w:b/>
          <w:sz w:val="24"/>
        </w:rPr>
        <w:t xml:space="preserve"> МОСКОВСКОЙ ОБЛАСТИ» «</w:t>
      </w:r>
      <w:r w:rsidR="00F90ADB" w:rsidRPr="00B76FAF">
        <w:rPr>
          <w:b/>
          <w:sz w:val="24"/>
        </w:rPr>
        <w:t>ЭКОЛОГИЯ И ОКРУЖАЮЩАЯ СРЕДА</w:t>
      </w:r>
      <w:r w:rsidR="00800B79" w:rsidRPr="00B76FAF">
        <w:rPr>
          <w:b/>
          <w:sz w:val="24"/>
        </w:rPr>
        <w:t>»</w:t>
      </w:r>
    </w:p>
    <w:p w:rsidR="00F90ADB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аспорт муниципальной программы </w:t>
      </w:r>
      <w:r w:rsidR="00F90ADB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</w:t>
      </w:r>
      <w:r w:rsidR="00F90ADB" w:rsidRPr="00B76FAF">
        <w:rPr>
          <w:b/>
          <w:sz w:val="24"/>
          <w:szCs w:val="24"/>
        </w:rPr>
        <w:t>Экология и окружающая среда</w:t>
      </w:r>
      <w:r w:rsidR="00800B79" w:rsidRPr="00B76FAF">
        <w:rPr>
          <w:b/>
          <w:sz w:val="24"/>
          <w:szCs w:val="24"/>
        </w:rPr>
        <w:t>»</w:t>
      </w:r>
    </w:p>
    <w:p w:rsidR="00B27F11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</w:t>
      </w:r>
    </w:p>
    <w:p w:rsidR="00B27F11" w:rsidRPr="00B76FAF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B76FAF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B76FA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B76FA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B76FAF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B76FAF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B76FAF">
              <w:rPr>
                <w:rFonts w:eastAsia="Calibri"/>
                <w:sz w:val="24"/>
                <w:szCs w:val="24"/>
              </w:rPr>
              <w:t>з</w:t>
            </w:r>
            <w:r w:rsidR="00204EE7" w:rsidRPr="00B76FAF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B76FAF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B76FA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B76FAF">
              <w:rPr>
                <w:rFonts w:eastAsia="Calibri"/>
                <w:sz w:val="24"/>
                <w:szCs w:val="24"/>
              </w:rPr>
              <w:t>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B76FA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B76FAF">
              <w:rPr>
                <w:sz w:val="24"/>
                <w:szCs w:val="24"/>
              </w:rPr>
              <w:t xml:space="preserve"> Сергиево-Посадском</w:t>
            </w:r>
            <w:r w:rsidRPr="00B76FAF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.</w:t>
            </w:r>
            <w:r w:rsidRPr="00B76FAF">
              <w:t xml:space="preserve"> </w:t>
            </w: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B76FAF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  <w:r w:rsidR="00800B79" w:rsidRPr="00B76FAF">
              <w:rPr>
                <w:sz w:val="24"/>
                <w:szCs w:val="24"/>
              </w:rPr>
              <w:t>.</w:t>
            </w:r>
            <w:r w:rsidR="00800B79" w:rsidRPr="00B76FAF">
              <w:t xml:space="preserve"> </w:t>
            </w:r>
            <w:r w:rsidR="00800B79" w:rsidRPr="00B76FAF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B76FA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</w:t>
            </w:r>
            <w:r w:rsidR="00826DE5" w:rsidRPr="00B76FAF">
              <w:rPr>
                <w:sz w:val="24"/>
                <w:szCs w:val="24"/>
              </w:rPr>
              <w:t>20</w:t>
            </w:r>
            <w:r w:rsidRPr="00B76FAF">
              <w:rPr>
                <w:sz w:val="24"/>
                <w:szCs w:val="24"/>
              </w:rPr>
              <w:t xml:space="preserve"> – 202</w:t>
            </w:r>
            <w:r w:rsidR="00826DE5" w:rsidRPr="00B76FAF">
              <w:rPr>
                <w:sz w:val="24"/>
                <w:szCs w:val="24"/>
              </w:rPr>
              <w:t>4</w:t>
            </w:r>
            <w:r w:rsidRPr="00B76FAF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B76FA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B76FAF">
              <w:rPr>
                <w:sz w:val="24"/>
                <w:szCs w:val="24"/>
              </w:rPr>
              <w:t xml:space="preserve"> в области</w:t>
            </w:r>
            <w:r w:rsidRPr="00B76FAF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B76FA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B76FAF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B76FAF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F43F54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909,</w:t>
            </w:r>
            <w:r w:rsidR="004E4EBA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F33F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32,2</w:t>
            </w:r>
            <w:r w:rsidR="00F230D9" w:rsidRPr="00B76F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D8473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3901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D8473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65992,4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792583,49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47634,8</w:t>
            </w:r>
            <w:r w:rsidR="00245996" w:rsidRPr="00B76FA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29</w:t>
            </w:r>
            <w:r w:rsidR="00307220" w:rsidRPr="00B76FAF">
              <w:rPr>
                <w:rFonts w:eastAsia="Calibri"/>
                <w:sz w:val="24"/>
                <w:szCs w:val="24"/>
              </w:rPr>
              <w:t>3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307220" w:rsidRPr="00B76FAF">
              <w:rPr>
                <w:rFonts w:eastAsia="Calibri"/>
                <w:sz w:val="24"/>
                <w:szCs w:val="24"/>
              </w:rPr>
              <w:t>7</w:t>
            </w:r>
            <w:r w:rsidR="00067E23" w:rsidRPr="00B76F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111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35" w:type="pct"/>
            <w:shd w:val="clear" w:color="auto" w:fill="auto"/>
          </w:tcPr>
          <w:p w:rsidR="0046347E" w:rsidRPr="00B76FAF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3559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="004F43CB"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973733,70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73310,4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8343,38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5F3B8F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48282,1</w:t>
            </w:r>
            <w:r w:rsidR="00F230D9" w:rsidRPr="00B76FA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3E27D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730763,03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3E27D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062114,5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B76FAF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B76FAF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B76FAF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</w:t>
            </w:r>
            <w:r w:rsidR="006F2885" w:rsidRPr="00B76FAF">
              <w:rPr>
                <w:sz w:val="24"/>
                <w:szCs w:val="24"/>
              </w:rPr>
              <w:t>ация</w:t>
            </w:r>
            <w:r w:rsidRPr="00B76FA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B76FAF">
              <w:rPr>
                <w:sz w:val="24"/>
                <w:szCs w:val="24"/>
              </w:rPr>
              <w:t xml:space="preserve"> </w:t>
            </w:r>
            <w:r w:rsidRPr="00B76FAF">
              <w:rPr>
                <w:sz w:val="24"/>
                <w:szCs w:val="24"/>
              </w:rPr>
              <w:t>-1</w:t>
            </w:r>
            <w:r w:rsidR="00E403C9" w:rsidRPr="00B76FAF">
              <w:rPr>
                <w:sz w:val="24"/>
                <w:szCs w:val="24"/>
              </w:rPr>
              <w:t>ед.</w:t>
            </w:r>
          </w:p>
        </w:tc>
      </w:tr>
      <w:bookmarkEnd w:id="0"/>
      <w:bookmarkEnd w:id="2"/>
    </w:tbl>
    <w:p w:rsidR="00CF5FA9" w:rsidRPr="00B76FAF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B61E22" w:rsidRPr="00B76FAF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B76FAF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B76FAF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B76FAF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635,025</w:t>
            </w:r>
          </w:p>
        </w:tc>
      </w:tr>
      <w:tr w:rsidR="00CF5FA9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635,025</w:t>
            </w:r>
          </w:p>
        </w:tc>
      </w:tr>
      <w:tr w:rsidR="00CF5FA9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728736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1060087,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87C22">
              <w:rPr>
                <w:rFonts w:ascii="Times New Roman CYR" w:hAnsi="Times New Roman CYR" w:cs="Times New Roman CYR"/>
                <w:sz w:val="23"/>
                <w:szCs w:val="23"/>
              </w:rPr>
              <w:t>2358624,12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173310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73733,70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355916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411116,54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1476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92583,49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932E49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32E49">
              <w:rPr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51874,36</w:t>
            </w:r>
          </w:p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63965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487C22">
              <w:rPr>
                <w:rFonts w:ascii="Times New Roman CYR" w:hAnsi="Times New Roman CYR" w:cs="Times New Roman CYR"/>
                <w:sz w:val="23"/>
                <w:szCs w:val="23"/>
              </w:rPr>
              <w:t>181190,39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B76FAF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B76FAF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B76FAF">
        <w:rPr>
          <w:sz w:val="24"/>
          <w:szCs w:val="24"/>
        </w:rPr>
        <w:tab/>
      </w: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B76FAF" w:rsidSect="00165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1. Общая характеристика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ая программа </w:t>
      </w:r>
      <w:r w:rsidR="00F90ADB" w:rsidRPr="00B76FAF">
        <w:rPr>
          <w:sz w:val="24"/>
          <w:szCs w:val="24"/>
        </w:rPr>
        <w:t>«Экология и окружающая среда</w:t>
      </w:r>
      <w:r w:rsidR="006F2885" w:rsidRPr="00B76FAF">
        <w:rPr>
          <w:sz w:val="24"/>
          <w:szCs w:val="24"/>
        </w:rPr>
        <w:t>»</w:t>
      </w:r>
      <w:r w:rsidR="00F90ADB" w:rsidRPr="00B76FAF">
        <w:rPr>
          <w:sz w:val="24"/>
          <w:szCs w:val="24"/>
        </w:rPr>
        <w:t xml:space="preserve"> в Сергиево-Посадском горо</w:t>
      </w:r>
      <w:r w:rsidR="006F2885" w:rsidRPr="00B76FAF">
        <w:rPr>
          <w:sz w:val="24"/>
          <w:szCs w:val="24"/>
        </w:rPr>
        <w:t>дском округе Московской области</w:t>
      </w:r>
      <w:r w:rsidR="00F90ADB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(далее</w:t>
      </w:r>
      <w:r w:rsidR="00B814C1" w:rsidRPr="00B76FAF">
        <w:rPr>
          <w:sz w:val="24"/>
          <w:szCs w:val="24"/>
        </w:rPr>
        <w:t xml:space="preserve"> муниципальная п</w:t>
      </w:r>
      <w:r w:rsidRPr="00B76FAF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B76FAF">
        <w:rPr>
          <w:sz w:val="24"/>
          <w:szCs w:val="24"/>
        </w:rPr>
        <w:t>городском округе</w:t>
      </w:r>
      <w:r w:rsidRPr="00B76FAF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>.</w:t>
      </w:r>
    </w:p>
    <w:p w:rsidR="000C0017" w:rsidRPr="00B76FAF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</w:t>
      </w:r>
      <w:r w:rsidR="000C0017" w:rsidRPr="00B76FAF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 на благоприятную окружающую среду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B76FAF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</w:t>
      </w:r>
      <w:r w:rsidR="00B87A5D" w:rsidRPr="00B76FAF">
        <w:rPr>
          <w:sz w:val="24"/>
          <w:szCs w:val="24"/>
        </w:rPr>
        <w:t>очистке родников и береговых линий водоемов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опаганда экологичес</w:t>
      </w:r>
      <w:r w:rsidR="00731230" w:rsidRPr="00B76FAF">
        <w:rPr>
          <w:sz w:val="24"/>
          <w:szCs w:val="24"/>
        </w:rPr>
        <w:t>кой культуры и знаний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B76FAF">
        <w:rPr>
          <w:sz w:val="24"/>
          <w:szCs w:val="24"/>
        </w:rPr>
        <w:t>, юридических лиц и индивидуальных предпринимателей</w:t>
      </w:r>
    </w:p>
    <w:p w:rsidR="00731230" w:rsidRPr="00B76FAF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B76FAF">
        <w:rPr>
          <w:sz w:val="24"/>
          <w:szCs w:val="24"/>
        </w:rPr>
        <w:t>о-</w:t>
      </w:r>
      <w:r w:rsidRPr="00B76FAF">
        <w:rPr>
          <w:sz w:val="24"/>
          <w:szCs w:val="24"/>
        </w:rPr>
        <w:t xml:space="preserve"> Посад</w:t>
      </w:r>
      <w:r w:rsidR="006F2885" w:rsidRPr="00B76FAF">
        <w:rPr>
          <w:sz w:val="24"/>
          <w:szCs w:val="24"/>
        </w:rPr>
        <w:t>ском городском округе</w:t>
      </w:r>
      <w:r w:rsidRPr="00B76FAF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2. Прогноз развития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B76FAF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B76FAF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3. Перечень подпрограмм и краткое их описание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включает следующие подпрограммы:</w:t>
      </w:r>
    </w:p>
    <w:p w:rsidR="00941B96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76FAF">
        <w:rPr>
          <w:sz w:val="24"/>
          <w:szCs w:val="24"/>
        </w:rPr>
        <w:t>1.</w:t>
      </w:r>
      <w:r w:rsidRPr="00B76FAF">
        <w:t xml:space="preserve"> </w:t>
      </w:r>
      <w:r w:rsidRPr="00B76FAF">
        <w:rPr>
          <w:sz w:val="24"/>
          <w:szCs w:val="24"/>
        </w:rPr>
        <w:t xml:space="preserve">Подпрограмма </w:t>
      </w:r>
      <w:r w:rsidRPr="00B76FAF">
        <w:rPr>
          <w:sz w:val="24"/>
          <w:szCs w:val="24"/>
          <w:lang w:val="en-US"/>
        </w:rPr>
        <w:t>I</w:t>
      </w:r>
      <w:r w:rsidRPr="00B76FAF">
        <w:rPr>
          <w:sz w:val="24"/>
          <w:szCs w:val="24"/>
        </w:rPr>
        <w:t xml:space="preserve"> "Охрана окружающей среды" </w:t>
      </w:r>
      <w:r w:rsidR="00941B96" w:rsidRPr="00B76FAF">
        <w:rPr>
          <w:sz w:val="24"/>
          <w:szCs w:val="24"/>
        </w:rPr>
        <w:t xml:space="preserve">направлена на </w:t>
      </w:r>
      <w:r w:rsidR="00495919" w:rsidRPr="00B76FAF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B76FAF">
        <w:rPr>
          <w:sz w:val="24"/>
          <w:szCs w:val="24"/>
        </w:rPr>
        <w:t>вовлечение населения в экологические мероприятия</w:t>
      </w:r>
      <w:r w:rsidR="00495919" w:rsidRPr="00B76FAF">
        <w:rPr>
          <w:sz w:val="24"/>
          <w:szCs w:val="24"/>
        </w:rPr>
        <w:t xml:space="preserve"> и на </w:t>
      </w:r>
      <w:r w:rsidR="00941B96" w:rsidRPr="00B76FAF">
        <w:rPr>
          <w:sz w:val="24"/>
          <w:szCs w:val="24"/>
        </w:rPr>
        <w:t xml:space="preserve"> пропаганд</w:t>
      </w:r>
      <w:r w:rsidR="00495919" w:rsidRPr="00B76FAF">
        <w:rPr>
          <w:sz w:val="24"/>
          <w:szCs w:val="24"/>
        </w:rPr>
        <w:t xml:space="preserve">у </w:t>
      </w:r>
      <w:r w:rsidR="00941B96" w:rsidRPr="00B76FAF">
        <w:rPr>
          <w:sz w:val="24"/>
          <w:szCs w:val="24"/>
        </w:rPr>
        <w:t>экологической культуры и знаний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B76FAF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B76FAF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</w:t>
      </w:r>
      <w:r w:rsidR="00F57823" w:rsidRPr="00B76FAF">
        <w:rPr>
          <w:sz w:val="24"/>
          <w:szCs w:val="24"/>
        </w:rPr>
        <w:t xml:space="preserve">. Подпрограмма V "Региональная программа </w:t>
      </w:r>
      <w:r w:rsidR="00F25124" w:rsidRPr="00B76FAF">
        <w:rPr>
          <w:sz w:val="24"/>
          <w:szCs w:val="24"/>
        </w:rPr>
        <w:t xml:space="preserve">в области </w:t>
      </w:r>
      <w:r w:rsidR="00F57823" w:rsidRPr="00B76FAF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B76FAF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B76FAF">
        <w:rPr>
          <w:sz w:val="24"/>
          <w:szCs w:val="24"/>
        </w:rPr>
        <w:t>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4</w:t>
      </w:r>
      <w:r w:rsidR="000C0017" w:rsidRPr="00B76FAF">
        <w:rPr>
          <w:sz w:val="24"/>
          <w:szCs w:val="24"/>
        </w:rPr>
        <w:t>. Обобщенная характеристика основных мероприятий</w:t>
      </w:r>
      <w:r w:rsidR="00B814C1" w:rsidRPr="00B76FAF">
        <w:rPr>
          <w:sz w:val="24"/>
          <w:szCs w:val="24"/>
        </w:rPr>
        <w:t xml:space="preserve"> муниципальной</w:t>
      </w:r>
      <w:r w:rsidR="000C0017" w:rsidRPr="00B76FAF">
        <w:rPr>
          <w:sz w:val="24"/>
          <w:szCs w:val="24"/>
        </w:rPr>
        <w:t xml:space="preserve"> </w:t>
      </w:r>
      <w:r w:rsidR="00B814C1" w:rsidRPr="00B76FAF">
        <w:rPr>
          <w:sz w:val="24"/>
          <w:szCs w:val="24"/>
        </w:rPr>
        <w:t>п</w:t>
      </w:r>
      <w:r w:rsidR="000C0017" w:rsidRPr="00B76FAF">
        <w:rPr>
          <w:sz w:val="24"/>
          <w:szCs w:val="24"/>
        </w:rPr>
        <w:t>рограммы.</w:t>
      </w:r>
    </w:p>
    <w:p w:rsidR="00495919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B76FAF">
        <w:rPr>
          <w:sz w:val="24"/>
          <w:szCs w:val="24"/>
        </w:rPr>
        <w:t>ж</w:t>
      </w:r>
      <w:r w:rsidRPr="00B76FAF">
        <w:rPr>
          <w:sz w:val="24"/>
          <w:szCs w:val="24"/>
        </w:rPr>
        <w:t>ение цели муниципальной программы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I  </w:t>
      </w:r>
      <w:r w:rsidR="00AD04FE" w:rsidRPr="00B76FAF">
        <w:rPr>
          <w:b/>
          <w:sz w:val="24"/>
          <w:szCs w:val="24"/>
        </w:rPr>
        <w:t>«Охрана окружающей среды»</w:t>
      </w:r>
    </w:p>
    <w:p w:rsidR="00AD04FE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="00FF5F21" w:rsidRPr="00B76FAF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B76FAF">
        <w:rPr>
          <w:sz w:val="24"/>
          <w:szCs w:val="24"/>
          <w:u w:val="single"/>
        </w:rPr>
        <w:t>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3</w:t>
      </w:r>
      <w:r w:rsidRPr="00B76FAF">
        <w:rPr>
          <w:sz w:val="24"/>
          <w:szCs w:val="24"/>
        </w:rPr>
        <w:t xml:space="preserve">. </w:t>
      </w:r>
      <w:r w:rsidRPr="00B76FAF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B76FAF">
        <w:rPr>
          <w:sz w:val="24"/>
          <w:szCs w:val="24"/>
          <w:u w:val="single"/>
        </w:rPr>
        <w:t>.</w:t>
      </w:r>
      <w:r w:rsidR="00551B60" w:rsidRPr="00B76FAF">
        <w:rPr>
          <w:sz w:val="24"/>
          <w:szCs w:val="24"/>
        </w:rPr>
        <w:t xml:space="preserve"> 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 xml:space="preserve">II </w:t>
      </w:r>
      <w:r w:rsidRPr="00B76FAF">
        <w:rPr>
          <w:b/>
          <w:sz w:val="24"/>
          <w:szCs w:val="24"/>
        </w:rPr>
        <w:t>«Развитие водохозяйственного комплекса»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</w:t>
      </w:r>
      <w:r w:rsidR="008D4E0D" w:rsidRPr="00B76FAF">
        <w:rPr>
          <w:sz w:val="24"/>
          <w:szCs w:val="24"/>
        </w:rPr>
        <w:t>я</w:t>
      </w:r>
      <w:r w:rsidRPr="00B76FAF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>V «</w:t>
      </w:r>
      <w:r w:rsidRPr="00B76FAF">
        <w:rPr>
          <w:b/>
          <w:sz w:val="24"/>
          <w:szCs w:val="24"/>
        </w:rPr>
        <w:t xml:space="preserve">Региональная программа </w:t>
      </w:r>
      <w:r w:rsidR="001D27F2" w:rsidRPr="00B76FAF">
        <w:rPr>
          <w:b/>
          <w:sz w:val="24"/>
          <w:szCs w:val="24"/>
        </w:rPr>
        <w:t xml:space="preserve">в области </w:t>
      </w:r>
      <w:r w:rsidRPr="00B76FAF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B76FAF">
        <w:rPr>
          <w:b/>
          <w:sz w:val="24"/>
          <w:szCs w:val="24"/>
        </w:rPr>
        <w:t>»</w:t>
      </w:r>
    </w:p>
    <w:p w:rsidR="0017256B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B76FAF">
        <w:rPr>
          <w:b/>
          <w:sz w:val="24"/>
          <w:szCs w:val="24"/>
          <w:u w:val="single"/>
        </w:rPr>
        <w:t xml:space="preserve">Основное мероприятие 04 </w:t>
      </w:r>
      <w:r w:rsidRPr="00B76FAF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B76FAF">
        <w:rPr>
          <w:sz w:val="24"/>
          <w:szCs w:val="24"/>
          <w:u w:val="single"/>
        </w:rPr>
        <w:t>.</w:t>
      </w:r>
      <w:r w:rsidR="00176C3A" w:rsidRPr="00B76FAF">
        <w:rPr>
          <w:u w:val="single"/>
        </w:rPr>
        <w:t xml:space="preserve"> </w:t>
      </w:r>
    </w:p>
    <w:p w:rsidR="003268DD" w:rsidRPr="00B76FAF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B76FAF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76FAF">
        <w:rPr>
          <w:b/>
          <w:sz w:val="24"/>
          <w:szCs w:val="24"/>
          <w:u w:val="single"/>
        </w:rPr>
        <w:t>Основное мероприятие 11.</w:t>
      </w:r>
      <w:r w:rsidRPr="00B76FAF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B76FAF">
        <w:rPr>
          <w:sz w:val="24"/>
          <w:szCs w:val="24"/>
          <w:u w:val="single"/>
        </w:rPr>
        <w:t>.</w:t>
      </w:r>
    </w:p>
    <w:p w:rsidR="003268DD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Реализация мероприятия подпрограммы позволит </w:t>
      </w:r>
      <w:r w:rsidR="0062271C" w:rsidRPr="00B76FAF">
        <w:rPr>
          <w:sz w:val="24"/>
          <w:szCs w:val="24"/>
        </w:rPr>
        <w:t>обеспечить</w:t>
      </w:r>
      <w:r w:rsidRPr="00B76FAF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B76FAF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  <w:u w:val="single"/>
        </w:rPr>
        <w:t>Основное мероприятие G1.</w:t>
      </w:r>
      <w:r w:rsidRPr="00B76FAF">
        <w:rPr>
          <w:sz w:val="24"/>
          <w:szCs w:val="24"/>
          <w:u w:val="single"/>
        </w:rPr>
        <w:t xml:space="preserve"> </w:t>
      </w:r>
      <w:r w:rsidR="001D27F2" w:rsidRPr="00B76FAF">
        <w:rPr>
          <w:sz w:val="24"/>
          <w:szCs w:val="24"/>
          <w:u w:val="single"/>
        </w:rPr>
        <w:t>Федеральный проект «Чистая страна»</w:t>
      </w:r>
      <w:r w:rsidR="004C5FDE" w:rsidRPr="00B76FAF">
        <w:rPr>
          <w:sz w:val="24"/>
          <w:szCs w:val="24"/>
          <w:u w:val="single"/>
        </w:rPr>
        <w:t>,</w:t>
      </w:r>
      <w:r w:rsidR="004C5FDE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реализ</w:t>
      </w:r>
      <w:r w:rsidR="004C5FDE" w:rsidRPr="00B76FAF">
        <w:rPr>
          <w:sz w:val="24"/>
          <w:szCs w:val="24"/>
        </w:rPr>
        <w:t xml:space="preserve">уется в рамках </w:t>
      </w:r>
      <w:r w:rsidRPr="00B76FAF">
        <w:rPr>
          <w:sz w:val="24"/>
          <w:szCs w:val="24"/>
        </w:rPr>
        <w:t xml:space="preserve"> национального проекта "Экология"</w:t>
      </w:r>
      <w:r w:rsidR="004C5FDE" w:rsidRPr="00B76FAF">
        <w:rPr>
          <w:sz w:val="24"/>
          <w:szCs w:val="24"/>
        </w:rPr>
        <w:t>.</w:t>
      </w:r>
    </w:p>
    <w:p w:rsidR="00FD4949" w:rsidRPr="00B76FAF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B76FA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B76FAF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5. </w:t>
      </w:r>
      <w:r w:rsidR="00D019E5" w:rsidRPr="00B76FAF">
        <w:rPr>
          <w:sz w:val="24"/>
          <w:szCs w:val="24"/>
        </w:rPr>
        <w:t>Планируемые результаты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B76FAF">
        <w:rPr>
          <w:sz w:val="24"/>
        </w:rPr>
        <w:t xml:space="preserve">реализации </w:t>
      </w:r>
      <w:r w:rsidR="00BE1327" w:rsidRPr="00B76FAF">
        <w:rPr>
          <w:sz w:val="24"/>
        </w:rPr>
        <w:t>м</w:t>
      </w:r>
      <w:r w:rsidRPr="00B76FAF">
        <w:rPr>
          <w:sz w:val="24"/>
        </w:rPr>
        <w:t xml:space="preserve">униципальной программы </w:t>
      </w:r>
      <w:r w:rsidR="005C2DB5" w:rsidRPr="00B76FAF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B76FAF">
        <w:rPr>
          <w:sz w:val="24"/>
        </w:rPr>
        <w:t>»</w:t>
      </w:r>
      <w:r w:rsidR="005C2DB5" w:rsidRPr="00B76FAF">
        <w:rPr>
          <w:sz w:val="24"/>
        </w:rPr>
        <w:t xml:space="preserve"> 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B76FAF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основного мероприятия в перечне мероприятий программы (подпрограммы)</w:t>
            </w:r>
          </w:p>
        </w:tc>
      </w:tr>
      <w:tr w:rsidR="008F013A" w:rsidRPr="00B76FAF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</w:t>
            </w: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</w:t>
            </w:r>
            <w:r w:rsidRPr="00B76FAF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B76FAF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исследований состояния окружающей среды</w:t>
            </w:r>
            <w:r w:rsidRPr="00B76FAF">
              <w:tab/>
            </w:r>
            <w:r w:rsidRPr="00B76FAF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3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I</w:t>
            </w:r>
            <w:r w:rsidRPr="00B76FAF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V</w:t>
            </w:r>
            <w:r w:rsidRPr="00B76FAF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G1 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D4E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>
              <w:t>4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 xml:space="preserve">Коэффициент качества работы с отходами (составной показатель для </w:t>
            </w:r>
            <w:r w:rsidRPr="00B76FAF">
              <w:lastRenderedPageBreak/>
              <w:t>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lastRenderedPageBreak/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Коэф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E4EBA" w:rsidP="00B76FAF">
            <w:pPr>
              <w:shd w:val="clear" w:color="auto" w:fill="FFFFFF" w:themeFill="background1"/>
              <w:jc w:val="center"/>
            </w:pPr>
            <w:r>
              <w:lastRenderedPageBreak/>
              <w:t>4, 1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CC341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G1</w:t>
            </w:r>
          </w:p>
        </w:tc>
      </w:tr>
    </w:tbl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B76FAF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B76FAF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B76FAF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B76FAF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 xml:space="preserve">Расчет значений показателей </w:t>
      </w:r>
      <w:r w:rsidRPr="00B76FAF">
        <w:rPr>
          <w:sz w:val="24"/>
          <w:szCs w:val="24"/>
          <w:lang w:val="ru-RU"/>
        </w:rPr>
        <w:t>планируемых результатов</w:t>
      </w:r>
      <w:r w:rsidRPr="00B76FAF">
        <w:rPr>
          <w:sz w:val="24"/>
          <w:szCs w:val="24"/>
        </w:rPr>
        <w:t xml:space="preserve"> реализации </w:t>
      </w:r>
      <w:r w:rsidRPr="00B76FAF">
        <w:rPr>
          <w:sz w:val="24"/>
          <w:szCs w:val="24"/>
          <w:lang w:val="ru-RU"/>
        </w:rPr>
        <w:t xml:space="preserve">муниципальной </w:t>
      </w:r>
      <w:r w:rsidRPr="00B76FAF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B76FAF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B76FAF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</w:t>
            </w:r>
            <w:r w:rsidR="008F013A" w:rsidRPr="00B76FAF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сооружений с неудовлетворительным и опасным уровнем безопасности, проведенных в 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B76FAF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B76FAF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</w:t>
            </w:r>
            <w:r w:rsidR="00400DE3" w:rsidRPr="00B76FAF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B76FAF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Коэф</w:t>
            </w:r>
            <w:r w:rsidR="00CA60A0" w:rsidRPr="00B76FAF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B76FAF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B76FAF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B76FAF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57B3582C" wp14:editId="164A6508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F129D9A" wp14:editId="4834F18A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322317BF" wp14:editId="0752C159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CD02756" wp14:editId="2881C3F8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с</w:t>
                  </w: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B76FAF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</w:t>
            </w: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пециализированный программный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B76FAF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B76FAF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B76FAF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shd w:val="clear" w:color="auto" w:fill="FFFFFF" w:themeFill="background1"/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B76FAF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B76FA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7</w:t>
      </w:r>
      <w:r w:rsidR="005A60B8" w:rsidRPr="00B76FAF">
        <w:rPr>
          <w:b/>
          <w:sz w:val="24"/>
          <w:szCs w:val="24"/>
        </w:rPr>
        <w:t>. П</w:t>
      </w:r>
      <w:r w:rsidR="00326221" w:rsidRPr="00B76FAF">
        <w:rPr>
          <w:b/>
          <w:sz w:val="24"/>
          <w:szCs w:val="24"/>
        </w:rPr>
        <w:t>оряд</w:t>
      </w:r>
      <w:r w:rsidR="005A60B8" w:rsidRPr="00B76FAF">
        <w:rPr>
          <w:b/>
          <w:sz w:val="24"/>
          <w:szCs w:val="24"/>
        </w:rPr>
        <w:t>о</w:t>
      </w:r>
      <w:r w:rsidR="00326221" w:rsidRPr="00B76FA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B76FAF">
        <w:rPr>
          <w:b/>
          <w:sz w:val="24"/>
          <w:szCs w:val="24"/>
        </w:rPr>
        <w:t>й</w:t>
      </w:r>
      <w:r w:rsidR="00326221" w:rsidRPr="00B76FAF">
        <w:rPr>
          <w:b/>
          <w:sz w:val="24"/>
          <w:szCs w:val="24"/>
        </w:rPr>
        <w:t xml:space="preserve"> </w:t>
      </w:r>
      <w:r w:rsidR="00694AE3" w:rsidRPr="00B76FAF">
        <w:rPr>
          <w:b/>
          <w:sz w:val="24"/>
          <w:szCs w:val="24"/>
        </w:rPr>
        <w:t>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 xml:space="preserve"> с</w:t>
      </w:r>
      <w:r w:rsidR="00326221" w:rsidRPr="00B76FAF">
        <w:rPr>
          <w:b/>
          <w:sz w:val="24"/>
          <w:szCs w:val="24"/>
        </w:rPr>
        <w:t xml:space="preserve"> муниципальн</w:t>
      </w:r>
      <w:r w:rsidR="005A60B8" w:rsidRPr="00B76FAF">
        <w:rPr>
          <w:b/>
          <w:sz w:val="24"/>
          <w:szCs w:val="24"/>
        </w:rPr>
        <w:t>ым</w:t>
      </w:r>
      <w:r w:rsidR="00326221" w:rsidRPr="00B76FAF">
        <w:rPr>
          <w:b/>
          <w:sz w:val="24"/>
          <w:szCs w:val="24"/>
        </w:rPr>
        <w:t xml:space="preserve"> заказчик</w:t>
      </w:r>
      <w:r w:rsidR="005A60B8" w:rsidRPr="00B76FAF">
        <w:rPr>
          <w:b/>
          <w:sz w:val="24"/>
          <w:szCs w:val="24"/>
        </w:rPr>
        <w:t>ом</w:t>
      </w:r>
      <w:r w:rsidR="00694AE3" w:rsidRPr="00B76FAF">
        <w:rPr>
          <w:b/>
          <w:sz w:val="24"/>
          <w:szCs w:val="24"/>
        </w:rPr>
        <w:t xml:space="preserve"> 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B76FAF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175C8F" w:rsidRPr="00B76FA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1) согласование проекта постановления </w:t>
      </w:r>
      <w:r w:rsidR="00204EE7" w:rsidRPr="00B76FAF">
        <w:rPr>
          <w:sz w:val="24"/>
          <w:szCs w:val="24"/>
        </w:rPr>
        <w:t>г</w:t>
      </w:r>
      <w:r w:rsidRPr="00B76FAF">
        <w:rPr>
          <w:sz w:val="24"/>
          <w:szCs w:val="24"/>
        </w:rPr>
        <w:t xml:space="preserve">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об утверждении муниципальной программы; 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рганизацию управления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реализацию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5) достижение цел</w:t>
      </w:r>
      <w:r w:rsidR="00925E41" w:rsidRPr="00B76FAF">
        <w:rPr>
          <w:sz w:val="24"/>
          <w:szCs w:val="24"/>
        </w:rPr>
        <w:t>и</w:t>
      </w:r>
      <w:r w:rsidRPr="00B76FAF">
        <w:rPr>
          <w:sz w:val="24"/>
          <w:szCs w:val="24"/>
        </w:rPr>
        <w:t xml:space="preserve">, </w:t>
      </w:r>
      <w:r w:rsidR="00925E41" w:rsidRPr="00B76FAF">
        <w:rPr>
          <w:sz w:val="24"/>
          <w:szCs w:val="24"/>
        </w:rPr>
        <w:t>планируемых</w:t>
      </w:r>
      <w:r w:rsidRPr="00B76FAF">
        <w:rPr>
          <w:sz w:val="24"/>
          <w:szCs w:val="24"/>
        </w:rPr>
        <w:t xml:space="preserve"> результатов муниципальной программы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B76FAF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B76FAF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>8</w:t>
      </w:r>
      <w:r w:rsidR="00326221" w:rsidRPr="00B76FA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 xml:space="preserve">реализации мероприятий </w:t>
      </w:r>
      <w:r w:rsidR="005A60B8" w:rsidRPr="00B76FAF">
        <w:rPr>
          <w:b/>
          <w:bCs/>
          <w:sz w:val="24"/>
          <w:szCs w:val="24"/>
        </w:rPr>
        <w:t>муниципальной</w:t>
      </w:r>
      <w:r w:rsidR="00694AE3" w:rsidRPr="00B76FAF">
        <w:rPr>
          <w:b/>
          <w:bCs/>
          <w:sz w:val="24"/>
          <w:szCs w:val="24"/>
        </w:rPr>
        <w:t xml:space="preserve"> п</w:t>
      </w:r>
      <w:r w:rsidR="008E7419" w:rsidRPr="00B76FAF">
        <w:rPr>
          <w:b/>
          <w:bCs/>
          <w:sz w:val="24"/>
          <w:szCs w:val="24"/>
        </w:rPr>
        <w:t>рограммы</w:t>
      </w:r>
      <w:r w:rsidRPr="00B76FAF">
        <w:rPr>
          <w:b/>
          <w:bCs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B76FAF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514810" w:rsidRPr="00B76FAF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B76FAF">
        <w:rPr>
          <w:sz w:val="24"/>
          <w:szCs w:val="24"/>
        </w:rPr>
        <w:t xml:space="preserve">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от</w:t>
      </w:r>
      <w:r w:rsidR="00204EE7" w:rsidRPr="00B76FAF">
        <w:rPr>
          <w:sz w:val="24"/>
          <w:szCs w:val="24"/>
        </w:rPr>
        <w:t xml:space="preserve"> 26</w:t>
      </w:r>
      <w:r w:rsidR="00456366" w:rsidRPr="00B76FAF">
        <w:rPr>
          <w:sz w:val="24"/>
          <w:szCs w:val="24"/>
        </w:rPr>
        <w:t>.</w:t>
      </w:r>
      <w:r w:rsidR="00204EE7" w:rsidRPr="00B76FAF">
        <w:rPr>
          <w:sz w:val="24"/>
          <w:szCs w:val="24"/>
        </w:rPr>
        <w:t>11</w:t>
      </w:r>
      <w:r w:rsidR="00456366" w:rsidRPr="00B76FAF">
        <w:rPr>
          <w:sz w:val="24"/>
          <w:szCs w:val="24"/>
        </w:rPr>
        <w:t>.2</w:t>
      </w:r>
      <w:r w:rsidR="00204EE7" w:rsidRPr="00B76FAF">
        <w:rPr>
          <w:sz w:val="24"/>
          <w:szCs w:val="24"/>
        </w:rPr>
        <w:t>019</w:t>
      </w:r>
      <w:r w:rsidR="00456366" w:rsidRPr="00B76FAF">
        <w:rPr>
          <w:sz w:val="24"/>
          <w:szCs w:val="24"/>
        </w:rPr>
        <w:t xml:space="preserve"> №</w:t>
      </w:r>
      <w:r w:rsidR="00204EE7" w:rsidRPr="00B76FAF">
        <w:rPr>
          <w:sz w:val="24"/>
          <w:szCs w:val="24"/>
        </w:rPr>
        <w:t>122</w:t>
      </w:r>
      <w:r w:rsidR="00456366" w:rsidRPr="00B76FAF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B76FAF">
        <w:rPr>
          <w:sz w:val="24"/>
          <w:szCs w:val="24"/>
        </w:rPr>
        <w:t>городской округ</w:t>
      </w:r>
      <w:r w:rsidR="00456366" w:rsidRPr="00B76FAF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B76FAF">
        <w:rPr>
          <w:sz w:val="24"/>
          <w:szCs w:val="24"/>
        </w:rPr>
        <w:t xml:space="preserve"> (далее – Порядок)</w:t>
      </w:r>
      <w:r w:rsidR="00456366" w:rsidRPr="00B76FAF">
        <w:rPr>
          <w:sz w:val="24"/>
          <w:szCs w:val="24"/>
        </w:rPr>
        <w:t>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B76FAF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.</w:t>
      </w:r>
      <w:r w:rsidR="00514810" w:rsidRPr="00B76FAF">
        <w:rPr>
          <w:sz w:val="24"/>
          <w:szCs w:val="24"/>
        </w:rPr>
        <w:t xml:space="preserve"> </w:t>
      </w:r>
      <w:r w:rsidR="00651B83" w:rsidRPr="00B76FAF">
        <w:rPr>
          <w:sz w:val="24"/>
          <w:szCs w:val="24"/>
        </w:rPr>
        <w:t>Е</w:t>
      </w:r>
      <w:r w:rsidR="00514810" w:rsidRPr="00B76FAF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а) </w:t>
      </w:r>
      <w:r w:rsidR="00651B83" w:rsidRPr="00B76FAF">
        <w:rPr>
          <w:sz w:val="24"/>
          <w:szCs w:val="24"/>
        </w:rPr>
        <w:t>Ф</w:t>
      </w:r>
      <w:r w:rsidRPr="00B76FAF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тическую записку, в которой указываются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 xml:space="preserve"> и №</w:t>
      </w:r>
      <w:r w:rsidR="000667D2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. </w:t>
      </w:r>
    </w:p>
    <w:p w:rsidR="00514810" w:rsidRPr="00B76FAF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 xml:space="preserve">) </w:t>
      </w:r>
      <w:r w:rsidRPr="00B76FAF">
        <w:rPr>
          <w:sz w:val="24"/>
          <w:szCs w:val="24"/>
        </w:rPr>
        <w:t>В</w:t>
      </w:r>
      <w:r w:rsidR="00514810" w:rsidRPr="00B76FAF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B76FAF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rFonts w:ascii="Arial" w:hAnsi="Arial" w:cs="Arial"/>
        </w:rPr>
        <w:t>2.</w:t>
      </w:r>
      <w:r w:rsidR="00514810" w:rsidRPr="00B76FAF">
        <w:rPr>
          <w:rFonts w:ascii="Arial" w:hAnsi="Arial" w:cs="Arial"/>
        </w:rPr>
        <w:t> </w:t>
      </w:r>
      <w:r w:rsidR="00514810" w:rsidRPr="00B76FA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</w:t>
      </w:r>
      <w:r w:rsidR="00514810" w:rsidRPr="00B76FAF">
        <w:rPr>
          <w:sz w:val="24"/>
          <w:szCs w:val="24"/>
        </w:rPr>
        <w:t>) аналитическую записку, в которой указываются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>) таблицу, в которой указываются данные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>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;</w:t>
      </w:r>
    </w:p>
    <w:p w:rsidR="006B7A69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B76FAF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B76FA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B76FAF">
        <w:rPr>
          <w:rFonts w:ascii="Arial" w:hAnsi="Arial" w:cs="Arial"/>
        </w:rPr>
        <w:t xml:space="preserve"> </w:t>
      </w:r>
    </w:p>
    <w:p w:rsidR="00C752E2" w:rsidRPr="00B76FAF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B7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B76F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B76FAF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B76FAF">
              <w:rPr>
                <w:sz w:val="24"/>
                <w:szCs w:val="24"/>
              </w:rPr>
              <w:t>о-</w:t>
            </w:r>
            <w:r w:rsidRPr="00B76FAF">
              <w:rPr>
                <w:sz w:val="24"/>
                <w:szCs w:val="24"/>
              </w:rPr>
              <w:t xml:space="preserve"> Посад</w:t>
            </w:r>
            <w:r w:rsidR="00FA14D1" w:rsidRPr="00B76FAF">
              <w:rPr>
                <w:sz w:val="24"/>
                <w:szCs w:val="24"/>
              </w:rPr>
              <w:t>ском городском округе</w:t>
            </w:r>
            <w:r w:rsidRPr="00B76FAF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B76FAF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B76FAF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C752E2" w:rsidRPr="00B76FAF" w:rsidTr="00FA14D1"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B76FAF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B76FAF" w:rsidTr="00FA14D1"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251836" w:rsidRPr="00B76FAF" w:rsidTr="00FA14D1">
        <w:trPr>
          <w:trHeight w:val="786"/>
        </w:trPr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C752E2" w:rsidRPr="00B76FAF" w:rsidTr="00FA14D1">
        <w:tc>
          <w:tcPr>
            <w:tcW w:w="0" w:type="auto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B76FAF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B76FAF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B76FAF" w:rsidSect="00AF2AE1">
          <w:headerReference w:type="first" r:id="rId17"/>
          <w:footerReference w:type="first" r:id="rId18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B76FAF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ы </w:t>
      </w:r>
      <w:r w:rsidR="00F570DA" w:rsidRPr="00B76FAF">
        <w:rPr>
          <w:b/>
          <w:sz w:val="24"/>
          <w:szCs w:val="24"/>
          <w:lang w:val="en-US"/>
        </w:rPr>
        <w:t>I</w:t>
      </w:r>
      <w:r w:rsidR="006366BA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Охрана окружающей среды»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B76FAF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B76FAF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являются: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чистке родников и береговых линий водоемов;</w:t>
      </w:r>
    </w:p>
    <w:p w:rsidR="00B30D5B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вовлечение населения в экологические мероприятия</w:t>
      </w:r>
      <w:r w:rsidR="00B30D5B" w:rsidRPr="00B76FAF">
        <w:rPr>
          <w:sz w:val="24"/>
          <w:szCs w:val="24"/>
        </w:rPr>
        <w:t>;</w:t>
      </w:r>
    </w:p>
    <w:p w:rsidR="001772C9" w:rsidRPr="00B76FAF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паганда </w:t>
      </w:r>
      <w:r w:rsidR="003D2932" w:rsidRPr="00B76FAF">
        <w:rPr>
          <w:sz w:val="24"/>
          <w:szCs w:val="24"/>
        </w:rPr>
        <w:t>экологич</w:t>
      </w:r>
      <w:r w:rsidR="00E64248" w:rsidRPr="00B76FAF">
        <w:rPr>
          <w:sz w:val="24"/>
          <w:szCs w:val="24"/>
        </w:rPr>
        <w:t>еской культуры и знаний;</w:t>
      </w:r>
    </w:p>
    <w:p w:rsidR="00E64248" w:rsidRPr="00B76FAF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B76FAF">
        <w:rPr>
          <w:sz w:val="24"/>
          <w:szCs w:val="24"/>
        </w:rPr>
        <w:t xml:space="preserve">Перечень мероприятий </w:t>
      </w:r>
      <w:r w:rsidR="00EB74BA" w:rsidRPr="00B76FAF">
        <w:rPr>
          <w:b/>
          <w:sz w:val="24"/>
          <w:szCs w:val="24"/>
        </w:rPr>
        <w:t>Подпрограммы I  «Охрана окружающей среды»</w:t>
      </w: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B76FAF" w:rsidTr="0018531E">
        <w:tc>
          <w:tcPr>
            <w:tcW w:w="167" w:type="pct"/>
            <w:vMerge w:val="restart"/>
            <w:textDirection w:val="btL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B76FAF">
              <w:rPr>
                <w:sz w:val="18"/>
                <w:szCs w:val="18"/>
              </w:rPr>
              <w:t xml:space="preserve">№ </w:t>
            </w:r>
            <w:r w:rsidR="00F26DE9" w:rsidRPr="00B76FAF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B76FAF">
              <w:rPr>
                <w:sz w:val="18"/>
                <w:szCs w:val="18"/>
              </w:rPr>
              <w:t>под</w:t>
            </w:r>
            <w:r w:rsidRPr="00B76FAF">
              <w:rPr>
                <w:sz w:val="18"/>
                <w:szCs w:val="18"/>
              </w:rPr>
              <w:t>программы</w:t>
            </w:r>
          </w:p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B76FAF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 по годам,</w:t>
            </w:r>
            <w:r w:rsidR="00456366" w:rsidRPr="00B76FAF">
              <w:rPr>
                <w:sz w:val="18"/>
                <w:szCs w:val="18"/>
              </w:rPr>
              <w:t xml:space="preserve"> тыс.</w:t>
            </w:r>
            <w:r w:rsidR="000E4C55">
              <w:rPr>
                <w:sz w:val="18"/>
                <w:szCs w:val="18"/>
              </w:rPr>
              <w:t xml:space="preserve"> </w:t>
            </w:r>
            <w:r w:rsidR="00456366"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B76FAF" w:rsidTr="0018531E">
        <w:trPr>
          <w:trHeight w:val="1730"/>
        </w:trPr>
        <w:tc>
          <w:tcPr>
            <w:tcW w:w="16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113"/>
        </w:trPr>
        <w:tc>
          <w:tcPr>
            <w:tcW w:w="16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3</w:t>
            </w:r>
          </w:p>
        </w:tc>
      </w:tr>
      <w:tr w:rsidR="00F26DE9" w:rsidRPr="00B76FAF" w:rsidTr="0018531E">
        <w:trPr>
          <w:trHeight w:val="385"/>
        </w:trPr>
        <w:tc>
          <w:tcPr>
            <w:tcW w:w="16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</w:t>
            </w:r>
            <w:r w:rsidRPr="00B76FAF">
              <w:rPr>
                <w:sz w:val="18"/>
                <w:szCs w:val="18"/>
              </w:rPr>
              <w:t xml:space="preserve">. </w:t>
            </w:r>
          </w:p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B76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B76FAF" w:rsidRDefault="00423228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B76FAF" w:rsidTr="0018531E">
        <w:trPr>
          <w:trHeight w:val="776"/>
        </w:trPr>
        <w:tc>
          <w:tcPr>
            <w:tcW w:w="16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B76FAF" w:rsidTr="0018531E">
        <w:trPr>
          <w:trHeight w:val="812"/>
        </w:trPr>
        <w:tc>
          <w:tcPr>
            <w:tcW w:w="16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4760B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B76FAF" w:rsidTr="0018531E">
        <w:trPr>
          <w:trHeight w:val="456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454D3"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1076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974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344"/>
        </w:trPr>
        <w:tc>
          <w:tcPr>
            <w:tcW w:w="16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  <w:r w:rsidRPr="00B76FAF">
              <w:t>2020-2024г.г</w:t>
            </w: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777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878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341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B76FAF" w:rsidRDefault="00423228" w:rsidP="00B76FAF">
            <w:pPr>
              <w:shd w:val="clear" w:color="auto" w:fill="FFFFFF" w:themeFill="background1"/>
            </w:pPr>
            <w:r w:rsidRPr="00B76FAF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B76FAF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B76FAF" w:rsidTr="0018531E">
        <w:trPr>
          <w:trHeight w:val="770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7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400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B76FAF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t>2020-2024 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</w:t>
            </w:r>
            <w:r w:rsidR="005454D3" w:rsidRPr="00B76FAF">
              <w:rPr>
                <w:sz w:val="18"/>
                <w:szCs w:val="18"/>
              </w:rPr>
              <w:t>,</w:t>
            </w:r>
            <w:r w:rsidRPr="00B76FA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18531E" w:rsidRPr="00B76FAF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63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62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578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B76FAF" w:rsidTr="0018531E">
        <w:trPr>
          <w:trHeight w:val="253"/>
        </w:trPr>
        <w:tc>
          <w:tcPr>
            <w:tcW w:w="16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3.</w:t>
            </w:r>
            <w:r w:rsidR="007F1D85" w:rsidRPr="00B76FAF">
              <w:t>3</w:t>
            </w:r>
            <w:r w:rsidRPr="00B76FAF">
              <w:t>.</w:t>
            </w:r>
          </w:p>
        </w:tc>
        <w:tc>
          <w:tcPr>
            <w:tcW w:w="79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Итого</w:t>
            </w:r>
          </w:p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9,</w:t>
            </w:r>
            <w:r w:rsidR="006536E6" w:rsidRPr="00B76FAF">
              <w:t>6</w:t>
            </w:r>
            <w:r w:rsidR="00812B00" w:rsidRPr="00B76FAF">
              <w:t>2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AE159E" w:rsidRPr="00B76FAF" w:rsidTr="0018531E">
        <w:trPr>
          <w:trHeight w:val="702"/>
        </w:trPr>
        <w:tc>
          <w:tcPr>
            <w:tcW w:w="16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</w:tc>
        <w:tc>
          <w:tcPr>
            <w:tcW w:w="249" w:type="pct"/>
          </w:tcPr>
          <w:p w:rsidR="00AE159E" w:rsidRPr="00B76FAF" w:rsidRDefault="006536E6" w:rsidP="00B76FAF">
            <w:pPr>
              <w:shd w:val="clear" w:color="auto" w:fill="FFFFFF" w:themeFill="background1"/>
            </w:pPr>
            <w:r w:rsidRPr="00B76FAF">
              <w:t>3999,6</w:t>
            </w:r>
            <w:r w:rsidR="00812B00" w:rsidRPr="00B76FAF">
              <w:t>2</w:t>
            </w: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5454D3" w:rsidRPr="00B76FAF" w:rsidTr="0018531E">
        <w:trPr>
          <w:trHeight w:val="89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-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</w:tr>
      <w:tr w:rsidR="00F26DE9" w:rsidRPr="00B76FAF" w:rsidTr="0018531E">
        <w:trPr>
          <w:trHeight w:val="553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Итого по </w:t>
            </w:r>
            <w:r w:rsidR="00643861" w:rsidRPr="00B76FAF">
              <w:rPr>
                <w:b/>
                <w:sz w:val="18"/>
                <w:szCs w:val="18"/>
              </w:rPr>
              <w:t>под</w:t>
            </w:r>
            <w:r w:rsidRPr="00B76FAF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32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E213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20"/>
        </w:trPr>
        <w:tc>
          <w:tcPr>
            <w:tcW w:w="16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B76FAF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B76FAF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B76FAF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B76FAF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B76FAF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B76FAF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B76FAF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3163"/>
        <w:gridCol w:w="2751"/>
        <w:gridCol w:w="1152"/>
        <w:gridCol w:w="1082"/>
        <w:gridCol w:w="994"/>
        <w:gridCol w:w="994"/>
        <w:gridCol w:w="994"/>
        <w:gridCol w:w="994"/>
      </w:tblGrid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A85D00" w:rsidRPr="00B76FAF" w:rsidTr="00A65162"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80F95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rPr>
          <w:trHeight w:val="786"/>
        </w:trPr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D00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AF2AE1">
          <w:headerReference w:type="first" r:id="rId19"/>
          <w:footerReference w:type="first" r:id="rId20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B76FAF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FAF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B76FAF">
        <w:rPr>
          <w:sz w:val="24"/>
          <w:szCs w:val="24"/>
        </w:rPr>
        <w:t xml:space="preserve">Сергиево-Посадского городского </w:t>
      </w:r>
      <w:r w:rsidRPr="00B76FAF">
        <w:rPr>
          <w:sz w:val="24"/>
          <w:szCs w:val="24"/>
        </w:rPr>
        <w:t>округа требующая решения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B76FAF">
        <w:rPr>
          <w:sz w:val="24"/>
          <w:szCs w:val="24"/>
        </w:rPr>
        <w:t xml:space="preserve"> 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Перечень мероприятий Подпрограммы I</w:t>
      </w:r>
      <w:r w:rsidRPr="00B76FAF">
        <w:rPr>
          <w:b/>
          <w:sz w:val="24"/>
          <w:szCs w:val="24"/>
          <w:lang w:val="en-US"/>
        </w:rPr>
        <w:t>I</w:t>
      </w:r>
      <w:r w:rsidRPr="00B76FAF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A85D00" w:rsidRPr="00B76FAF" w:rsidTr="006067B4">
        <w:tc>
          <w:tcPr>
            <w:tcW w:w="161" w:type="pct"/>
            <w:vMerge w:val="restart"/>
            <w:textDirection w:val="btLr"/>
          </w:tcPr>
          <w:p w:rsidR="00A85D00" w:rsidRPr="00B76FAF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</w:t>
            </w:r>
            <w:r w:rsidR="000E4C55">
              <w:rPr>
                <w:sz w:val="18"/>
                <w:szCs w:val="18"/>
              </w:rPr>
              <w:t xml:space="preserve"> </w:t>
            </w:r>
            <w:r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B76FAF" w:rsidTr="006067B4">
        <w:trPr>
          <w:trHeight w:val="1730"/>
        </w:trPr>
        <w:tc>
          <w:tcPr>
            <w:tcW w:w="1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85D00" w:rsidRPr="00B76FAF" w:rsidTr="006067B4">
        <w:trPr>
          <w:trHeight w:val="113"/>
        </w:trPr>
        <w:tc>
          <w:tcPr>
            <w:tcW w:w="1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CD0C7A" w:rsidRPr="00B76FAF" w:rsidTr="006067B4">
        <w:trPr>
          <w:trHeight w:val="325"/>
        </w:trPr>
        <w:tc>
          <w:tcPr>
            <w:tcW w:w="1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.</w:t>
            </w:r>
            <w:r w:rsidRPr="00B76FAF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 ГТС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 муниципальных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 б/х</w:t>
            </w:r>
          </w:p>
        </w:tc>
      </w:tr>
      <w:tr w:rsidR="00CD0C7A" w:rsidRPr="00B76FAF" w:rsidTr="006067B4">
        <w:trPr>
          <w:trHeight w:val="100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B76FAF" w:rsidTr="006067B4">
        <w:trPr>
          <w:trHeight w:val="77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821"/>
        </w:trPr>
        <w:tc>
          <w:tcPr>
            <w:tcW w:w="16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939"/>
        </w:trPr>
        <w:tc>
          <w:tcPr>
            <w:tcW w:w="16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B76FAF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751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325"/>
        </w:trPr>
        <w:tc>
          <w:tcPr>
            <w:tcW w:w="161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.</w:t>
            </w:r>
            <w:r w:rsidR="00204C2E" w:rsidRPr="00B76FAF">
              <w:rPr>
                <w:sz w:val="18"/>
                <w:szCs w:val="18"/>
              </w:rPr>
              <w:t>5</w:t>
            </w:r>
            <w:r w:rsidRPr="00B76FAF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Проведение капитального </w:t>
            </w:r>
          </w:p>
          <w:p w:rsidR="0094002F" w:rsidRPr="00B76FAF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B76FAF" w:rsidRDefault="001C62A6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813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639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609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25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918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2635,025</w:t>
            </w:r>
          </w:p>
        </w:tc>
        <w:tc>
          <w:tcPr>
            <w:tcW w:w="299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25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47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66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270" w:type="pct"/>
          </w:tcPr>
          <w:p w:rsidR="006067B4" w:rsidRPr="00B76FAF" w:rsidRDefault="006067B4" w:rsidP="00B76FAF">
            <w:pPr>
              <w:shd w:val="clear" w:color="auto" w:fill="FFFFFF" w:themeFill="background1"/>
            </w:pPr>
            <w:r w:rsidRPr="00B76FAF"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920"/>
        </w:trPr>
        <w:tc>
          <w:tcPr>
            <w:tcW w:w="16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B76FAF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B76FAF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B76FAF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B76FAF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B76FAF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B76FAF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FF6551" w:rsidRPr="00B76FAF" w:rsidTr="004F5396"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B76FAF" w:rsidTr="004F5396">
        <w:tc>
          <w:tcPr>
            <w:tcW w:w="0" w:type="auto"/>
            <w:vMerge/>
          </w:tcPr>
          <w:p w:rsidR="003D2932" w:rsidRPr="00B76FAF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B4635" w:rsidRPr="008B4635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635">
              <w:rPr>
                <w:sz w:val="24"/>
                <w:szCs w:val="24"/>
              </w:rPr>
              <w:t>2358624,12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28736,03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60087,58</w:t>
            </w:r>
          </w:p>
        </w:tc>
        <w:tc>
          <w:tcPr>
            <w:tcW w:w="0" w:type="auto"/>
          </w:tcPr>
          <w:p w:rsidR="00C00BA9" w:rsidRPr="00B76FAF" w:rsidRDefault="008B4635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73733,7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73310,4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11116,5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55916,4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92583,4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47634,8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rPr>
          <w:trHeight w:val="786"/>
        </w:trPr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B4635" w:rsidRPr="00B76FAF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635">
              <w:rPr>
                <w:sz w:val="24"/>
                <w:szCs w:val="24"/>
              </w:rPr>
              <w:t>181190,3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1874,36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3965,48</w:t>
            </w:r>
          </w:p>
        </w:tc>
        <w:tc>
          <w:tcPr>
            <w:tcW w:w="0" w:type="auto"/>
          </w:tcPr>
          <w:p w:rsidR="00C00BA9" w:rsidRPr="00B76FAF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0</w:t>
            </w:r>
          </w:p>
        </w:tc>
      </w:tr>
      <w:tr w:rsidR="00C00BA9" w:rsidRPr="00B76FAF" w:rsidTr="004F5396"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 - 1 шт.</w:t>
            </w:r>
            <w:r w:rsidRPr="00B76FAF">
              <w:rPr>
                <w:sz w:val="24"/>
                <w:szCs w:val="24"/>
              </w:rPr>
              <w:tab/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</w:tc>
      </w:tr>
    </w:tbl>
    <w:p w:rsidR="00FA4DD1" w:rsidRPr="00B76FAF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B76FAF" w:rsidSect="00F716B5">
          <w:headerReference w:type="first" r:id="rId21"/>
          <w:footerReference w:type="first" r:id="rId22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B76FAF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B76FAF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ы V «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Pr="00B76FAF">
        <w:rPr>
          <w:b/>
          <w:sz w:val="24"/>
          <w:szCs w:val="24"/>
        </w:rPr>
        <w:t xml:space="preserve"> обращения с отходами,</w:t>
      </w:r>
    </w:p>
    <w:p w:rsidR="00FF6551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ероприятия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д</w:t>
      </w:r>
      <w:r w:rsidR="00AA58B3" w:rsidRPr="00B76FAF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еализации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</w:t>
      </w:r>
      <w:r w:rsidR="0032164B" w:rsidRPr="00B76FAF">
        <w:rPr>
          <w:sz w:val="24"/>
          <w:szCs w:val="24"/>
        </w:rPr>
        <w:t xml:space="preserve"> </w:t>
      </w:r>
      <w:r w:rsidR="0032164B" w:rsidRPr="00B76FAF">
        <w:rPr>
          <w:sz w:val="24"/>
          <w:szCs w:val="24"/>
          <w:lang w:val="en-US"/>
        </w:rPr>
        <w:t>V</w:t>
      </w:r>
      <w:r w:rsidRPr="00B76FAF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азработка генеральной схемы санитарной очистки</w:t>
      </w:r>
      <w:r w:rsidR="008476A6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B76FAF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Перечень мероприятий</w:t>
      </w: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</w:t>
      </w:r>
      <w:r w:rsidR="00EB74BA" w:rsidRPr="00B76FAF">
        <w:rPr>
          <w:b/>
          <w:sz w:val="24"/>
          <w:szCs w:val="24"/>
        </w:rPr>
        <w:t>ы</w:t>
      </w:r>
      <w:r w:rsidR="00E419A6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 xml:space="preserve">V </w:t>
      </w:r>
      <w:r w:rsidR="00E419A6" w:rsidRPr="00B76FAF">
        <w:rPr>
          <w:b/>
          <w:sz w:val="24"/>
          <w:szCs w:val="24"/>
        </w:rPr>
        <w:t xml:space="preserve"> </w:t>
      </w:r>
      <w:r w:rsidR="00EB74BA" w:rsidRPr="00B76FAF">
        <w:rPr>
          <w:b/>
          <w:sz w:val="24"/>
          <w:szCs w:val="24"/>
        </w:rPr>
        <w:t>«</w:t>
      </w:r>
      <w:r w:rsidR="00E419A6" w:rsidRPr="00B76FAF">
        <w:rPr>
          <w:b/>
          <w:sz w:val="24"/>
          <w:szCs w:val="24"/>
        </w:rPr>
        <w:t>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="00E419A6" w:rsidRPr="00B76FAF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B76FAF">
        <w:rPr>
          <w:b/>
          <w:sz w:val="24"/>
          <w:szCs w:val="24"/>
        </w:rPr>
        <w:t>альными отходами»</w:t>
      </w:r>
    </w:p>
    <w:p w:rsidR="00DF7E47" w:rsidRPr="00B76FAF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062"/>
        <w:gridCol w:w="1122"/>
        <w:gridCol w:w="1407"/>
        <w:gridCol w:w="1591"/>
        <w:gridCol w:w="979"/>
        <w:gridCol w:w="974"/>
        <w:gridCol w:w="974"/>
        <w:gridCol w:w="979"/>
        <w:gridCol w:w="874"/>
        <w:gridCol w:w="774"/>
        <w:gridCol w:w="1449"/>
        <w:gridCol w:w="1513"/>
      </w:tblGrid>
      <w:tr w:rsidR="00A562EC" w:rsidRPr="00B76FAF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B76FAF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</w:t>
            </w:r>
            <w:r w:rsidR="000E4C55">
              <w:rPr>
                <w:sz w:val="18"/>
                <w:szCs w:val="18"/>
              </w:rPr>
              <w:t xml:space="preserve"> </w:t>
            </w:r>
            <w:r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B76FAF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DB41FA" w:rsidRPr="00B76FAF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4</w:t>
            </w:r>
            <w:r w:rsidRPr="00B76FAF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  <w:p w:rsidR="004D0F2A" w:rsidRPr="00B76FAF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</w:t>
            </w:r>
            <w:r w:rsidR="00AB7720" w:rsidRPr="00B76FAF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B76FAF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556846" w:rsidP="00B76FAF">
            <w:pPr>
              <w:shd w:val="clear" w:color="auto" w:fill="FFFFFF" w:themeFill="background1"/>
            </w:pPr>
            <w:r w:rsidRPr="00B76FAF">
              <w:t>14815,38</w:t>
            </w:r>
          </w:p>
          <w:p w:rsidR="004D0F2A" w:rsidRPr="00B76FAF" w:rsidRDefault="004D0F2A" w:rsidP="00B76FAF">
            <w:pPr>
              <w:shd w:val="clear" w:color="auto" w:fill="FFFFFF" w:themeFill="background1"/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AB7720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B76FAF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B76FAF" w:rsidRDefault="00556846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B76FAF" w:rsidRDefault="00AB7720" w:rsidP="00B76FAF">
            <w:pPr>
              <w:shd w:val="clear" w:color="auto" w:fill="FFFFFF" w:themeFill="background1"/>
            </w:pPr>
            <w:r w:rsidRPr="00B76FAF"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B76FAF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B76FAF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B76FAF" w:rsidRPr="00B76FAF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B76FAF" w:rsidRDefault="00B76FAF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76FAF" w:rsidRPr="0088091E" w:rsidRDefault="0088091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B76FAF" w:rsidRPr="0088091E" w:rsidRDefault="008809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B76FAF" w:rsidRPr="0088091E" w:rsidRDefault="008809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B76FAF" w:rsidRPr="00B76FAF" w:rsidRDefault="00B76FA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76FAF" w:rsidRPr="002866AC" w:rsidRDefault="00B76FAF" w:rsidP="00932E49">
            <w:r w:rsidRPr="002866AC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6FAF" w:rsidRPr="002866AC" w:rsidRDefault="00B76FAF" w:rsidP="00932E49">
            <w:r w:rsidRPr="002866AC">
              <w:t xml:space="preserve">Источником информации являются акты сдачи-приемки выполненных работ </w:t>
            </w:r>
          </w:p>
        </w:tc>
      </w:tr>
      <w:tr w:rsidR="007E3DBA" w:rsidRPr="00B76FAF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88091E" w:rsidRDefault="0088091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517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7E3DBA" w:rsidRPr="0088091E" w:rsidRDefault="008809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091E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7E3DBA" w:rsidRPr="0088091E" w:rsidRDefault="00FA0074" w:rsidP="00B76FAF">
            <w:pPr>
              <w:shd w:val="clear" w:color="auto" w:fill="FFFFFF" w:themeFill="background1"/>
            </w:pPr>
            <w:r>
              <w:t>162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  <w:r w:rsidRPr="00B76FAF"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E3DBA" w:rsidRPr="00B76FAF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B76FAF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C954C5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29203</w:t>
            </w:r>
            <w:r w:rsidR="002D4E6B">
              <w:rPr>
                <w:sz w:val="18"/>
                <w:szCs w:val="18"/>
              </w:rPr>
              <w:t>5,63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8F1EC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12486,03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261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B76FAF" w:rsidRDefault="00183E5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4601,9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550,04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624,36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B543F9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D7785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7785D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</w:t>
            </w:r>
            <w:r w:rsidR="00B543F9" w:rsidRPr="00B76FAF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</w:t>
            </w:r>
            <w:r w:rsidR="00B543F9" w:rsidRPr="00B76FAF">
              <w:rPr>
                <w:sz w:val="18"/>
                <w:szCs w:val="18"/>
              </w:rPr>
              <w:t>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B76FAF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B76FAF" w:rsidRDefault="00647B30" w:rsidP="002D4E6B">
            <w:pPr>
              <w:shd w:val="clear" w:color="auto" w:fill="FFFFFF" w:themeFill="background1"/>
            </w:pPr>
            <w:r w:rsidRPr="00B76FAF">
              <w:t>41111</w:t>
            </w:r>
            <w:r w:rsidR="002D4E6B">
              <w:t>6,54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</w:pPr>
            <w:r w:rsidRPr="00B76FAF"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B76FAF" w:rsidRDefault="00B022BE" w:rsidP="00B76FAF">
            <w:pPr>
              <w:shd w:val="clear" w:color="auto" w:fill="FFFFFF" w:themeFill="background1"/>
            </w:pPr>
            <w:r w:rsidRPr="00B76FAF"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B543F9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73</w:t>
            </w:r>
            <w:r w:rsidR="00B543F9" w:rsidRPr="00B76FAF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B76FAF" w:rsidTr="007D37A3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59281,29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37837,06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C21407" w:rsidRDefault="007D37A3" w:rsidP="00932E49">
            <w:r w:rsidRPr="00C21407"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Default="007D37A3" w:rsidP="00932E49">
            <w:r w:rsidRPr="00C21407">
              <w:t>Рекультивация полигона ТКО «Парфеново»</w:t>
            </w:r>
          </w:p>
          <w:p w:rsidR="007D37A3" w:rsidRPr="00C21407" w:rsidRDefault="007D37A3" w:rsidP="00932E49">
            <w:r w:rsidRPr="007D37A3"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2964,1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6891,86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E6147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595EDE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</w:t>
            </w:r>
            <w:r w:rsidR="00595EDE" w:rsidRPr="00B76FAF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B41F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595EDE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73</w:t>
            </w:r>
            <w:r w:rsidR="00595EDE" w:rsidRPr="00B76FAF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62C1E" w:rsidRPr="00B76FAF">
              <w:rPr>
                <w:sz w:val="18"/>
                <w:szCs w:val="18"/>
              </w:rPr>
              <w:t>43275</w:t>
            </w:r>
            <w:r w:rsidR="002D4E6B">
              <w:rPr>
                <w:sz w:val="18"/>
                <w:szCs w:val="18"/>
              </w:rPr>
              <w:t>4,3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</w:t>
            </w:r>
            <w:r w:rsidR="00595EDE" w:rsidRPr="00B76FAF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B022B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74648,97</w:t>
            </w:r>
          </w:p>
          <w:p w:rsidR="00436857" w:rsidRPr="00B76FAF" w:rsidRDefault="00436857" w:rsidP="00B76FAF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7D37A3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B76FAF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F7C5C" w:rsidRPr="00B76FAF">
              <w:rPr>
                <w:sz w:val="18"/>
                <w:szCs w:val="18"/>
              </w:rPr>
              <w:t>21637,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  <w:r w:rsidR="00595EDE" w:rsidRPr="00B76FAF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</w:t>
            </w:r>
            <w:r w:rsidR="00595EDE" w:rsidRPr="00B76FAF">
              <w:rPr>
                <w:sz w:val="18"/>
                <w:szCs w:val="18"/>
              </w:rPr>
              <w:t>732,5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62C1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</w:t>
            </w:r>
            <w:r w:rsidR="002D4E6B">
              <w:rPr>
                <w:sz w:val="18"/>
                <w:szCs w:val="18"/>
              </w:rPr>
              <w:t>6,5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</w:t>
            </w:r>
            <w:r w:rsidR="00D61F31" w:rsidRPr="00B76FAF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436857" w:rsidRPr="00B76FAF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B76FAF" w:rsidTr="007D37A3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8B463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8624,1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5568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28736,03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568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60087,58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F05B05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05B05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8B463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90,39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2220,96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8E507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1874,36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8E507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3965,48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F05B05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05B05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7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A562EC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6,54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200,07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242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</w:pPr>
            <w:r w:rsidRPr="00B76FAF">
              <w:t>173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B76FAF" w:rsidRDefault="00AD7B84" w:rsidP="00B76FAF">
            <w:pPr>
              <w:shd w:val="clear" w:color="auto" w:fill="FFFFFF" w:themeFill="background1"/>
              <w:rPr>
                <w:color w:val="FFFFFF" w:themeColor="background1"/>
              </w:rPr>
            </w:pPr>
            <w:r w:rsidRPr="00B76FAF"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88" w:rsidRDefault="00C85888">
      <w:r>
        <w:separator/>
      </w:r>
    </w:p>
  </w:endnote>
  <w:endnote w:type="continuationSeparator" w:id="0">
    <w:p w:rsidR="00C85888" w:rsidRDefault="00C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2E49" w:rsidRDefault="00932E49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>
    <w:pPr>
      <w:pStyle w:val="a7"/>
      <w:jc w:val="right"/>
    </w:pPr>
  </w:p>
  <w:p w:rsidR="00932E49" w:rsidRDefault="00932E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Pr="008030B1" w:rsidRDefault="00932E4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Pr="008030B1" w:rsidRDefault="00932E4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Pr="008030B1" w:rsidRDefault="00932E49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88" w:rsidRDefault="00C85888">
      <w:r>
        <w:separator/>
      </w:r>
    </w:p>
  </w:footnote>
  <w:footnote w:type="continuationSeparator" w:id="0">
    <w:p w:rsidR="00C85888" w:rsidRDefault="00C8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2E49" w:rsidRDefault="00932E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7702"/>
      <w:docPartObj>
        <w:docPartGallery w:val="Page Numbers (Top of Page)"/>
        <w:docPartUnique/>
      </w:docPartObj>
    </w:sdtPr>
    <w:sdtEndPr/>
    <w:sdtContent>
      <w:p w:rsidR="00932E49" w:rsidRDefault="00932E49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5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 w:rsidP="001617AD">
    <w:pPr>
      <w:pStyle w:val="a5"/>
      <w:jc w:val="center"/>
    </w:pPr>
  </w:p>
  <w:p w:rsidR="00932E49" w:rsidRDefault="00932E49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>
    <w:pPr>
      <w:pStyle w:val="a5"/>
      <w:jc w:val="center"/>
    </w:pPr>
  </w:p>
  <w:p w:rsidR="00932E49" w:rsidRDefault="00932E4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>
    <w:pPr>
      <w:pStyle w:val="a5"/>
      <w:jc w:val="center"/>
    </w:pPr>
  </w:p>
  <w:p w:rsidR="00932E49" w:rsidRDefault="00932E4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9" w:rsidRDefault="00932E49">
    <w:pPr>
      <w:pStyle w:val="a5"/>
      <w:jc w:val="center"/>
    </w:pPr>
  </w:p>
  <w:p w:rsidR="00932E49" w:rsidRDefault="00932E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947"/>
    <w:rsid w:val="000F5417"/>
    <w:rsid w:val="000F5819"/>
    <w:rsid w:val="000F614F"/>
    <w:rsid w:val="000F63C5"/>
    <w:rsid w:val="000F7CB2"/>
    <w:rsid w:val="000F7F60"/>
    <w:rsid w:val="00101A14"/>
    <w:rsid w:val="00102152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027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6980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545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21024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130F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D6E45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72F1"/>
    <w:rsid w:val="008E7419"/>
    <w:rsid w:val="008E79C1"/>
    <w:rsid w:val="008F013A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2C"/>
    <w:rsid w:val="00921F33"/>
    <w:rsid w:val="00922C4E"/>
    <w:rsid w:val="00922C80"/>
    <w:rsid w:val="00922EDA"/>
    <w:rsid w:val="00923664"/>
    <w:rsid w:val="00923E01"/>
    <w:rsid w:val="009247D8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16D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A5B"/>
    <w:rsid w:val="009A6CA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04E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B84"/>
    <w:rsid w:val="00AD7E51"/>
    <w:rsid w:val="00AE0B37"/>
    <w:rsid w:val="00AE159E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888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6D2"/>
    <w:rsid w:val="00DC58E2"/>
    <w:rsid w:val="00DC642B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E6A54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4A2BD-0BDA-49A8-9678-CC4CD312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6DDB-96A0-430F-9BEC-8AA48C2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3</Words>
  <Characters>3855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522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Zver</cp:lastModifiedBy>
  <cp:revision>4</cp:revision>
  <cp:lastPrinted>2020-12-11T08:54:00Z</cp:lastPrinted>
  <dcterms:created xsi:type="dcterms:W3CDTF">2020-12-24T07:08:00Z</dcterms:created>
  <dcterms:modified xsi:type="dcterms:W3CDTF">2020-12-24T08:24:00Z</dcterms:modified>
</cp:coreProperties>
</file>